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6F" w:rsidRDefault="00490858" w:rsidP="00490858">
      <w:pPr>
        <w:pStyle w:val="Nzev"/>
        <w:jc w:val="center"/>
      </w:pPr>
      <w:r>
        <w:t>Photo2FTP</w:t>
      </w:r>
    </w:p>
    <w:p w:rsidR="00490858" w:rsidRDefault="00490858" w:rsidP="00490858">
      <w:pPr>
        <w:pStyle w:val="Podtitul"/>
        <w:jc w:val="center"/>
      </w:pPr>
      <w:r>
        <w:t>(Uživatelský manuál)</w:t>
      </w:r>
    </w:p>
    <w:p w:rsidR="0088793F" w:rsidRDefault="0088793F">
      <w:pPr>
        <w:rPr>
          <w:rStyle w:val="Siln"/>
        </w:rPr>
      </w:pPr>
    </w:p>
    <w:p w:rsidR="0088793F" w:rsidRDefault="0088793F">
      <w:pPr>
        <w:rPr>
          <w:rStyle w:val="Siln"/>
        </w:rPr>
      </w:pPr>
    </w:p>
    <w:p w:rsidR="00E5796C" w:rsidRPr="00A24872" w:rsidRDefault="00BF6D09">
      <w:pPr>
        <w:rPr>
          <w:rStyle w:val="Siln"/>
        </w:rPr>
      </w:pPr>
      <w:r w:rsidRPr="00A24872">
        <w:rPr>
          <w:rStyle w:val="Siln"/>
        </w:rPr>
        <w:t>Autor: Martin Chytil</w:t>
      </w:r>
    </w:p>
    <w:p w:rsidR="006E21A8" w:rsidRDefault="000C36D2">
      <w:pPr>
        <w:rPr>
          <w:rStyle w:val="Siln"/>
        </w:rPr>
      </w:pPr>
      <w:r w:rsidRPr="00A24872">
        <w:rPr>
          <w:rStyle w:val="Siln"/>
        </w:rPr>
        <w:t xml:space="preserve">Datum: </w:t>
      </w:r>
      <w:r w:rsidR="00180C2F" w:rsidRPr="00A24872">
        <w:rPr>
          <w:rStyle w:val="Siln"/>
        </w:rPr>
        <w:t>4. 1. 2011</w:t>
      </w:r>
      <w:bookmarkStart w:id="0" w:name="_GoBack"/>
      <w:bookmarkEnd w:id="0"/>
    </w:p>
    <w:p w:rsidR="00AD66FC" w:rsidRDefault="00AD66FC">
      <w:pPr>
        <w:rPr>
          <w:rStyle w:val="Siln"/>
        </w:rPr>
      </w:pPr>
    </w:p>
    <w:p w:rsidR="0088793F" w:rsidRDefault="0088793F">
      <w:pPr>
        <w:rPr>
          <w:rStyle w:val="Siln"/>
        </w:rPr>
      </w:pPr>
    </w:p>
    <w:p w:rsidR="0088793F" w:rsidRDefault="0088793F">
      <w:pPr>
        <w:rPr>
          <w:rStyle w:val="Siln"/>
        </w:rPr>
      </w:pPr>
    </w:p>
    <w:p w:rsidR="0088793F" w:rsidRDefault="0088793F">
      <w:pPr>
        <w:rPr>
          <w:rStyle w:val="Siln"/>
        </w:rPr>
      </w:pPr>
    </w:p>
    <w:p w:rsidR="00CE3B7B" w:rsidRDefault="00CE3B7B">
      <w:pPr>
        <w:rPr>
          <w:rStyle w:val="Sil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52791417"/>
        <w:docPartObj>
          <w:docPartGallery w:val="Table of Contents"/>
          <w:docPartUnique/>
        </w:docPartObj>
      </w:sdtPr>
      <w:sdtEndPr/>
      <w:sdtContent>
        <w:p w:rsidR="00FA0F40" w:rsidRDefault="00FA0F40">
          <w:pPr>
            <w:pStyle w:val="Nadpisobsahu"/>
          </w:pPr>
          <w:r>
            <w:t>Obsah</w:t>
          </w:r>
        </w:p>
        <w:p w:rsidR="000E48CD" w:rsidRDefault="00FA0F4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2078883" w:history="1">
            <w:r w:rsidR="000E48CD" w:rsidRPr="00134075">
              <w:rPr>
                <w:rStyle w:val="Hypertextovodkaz"/>
                <w:noProof/>
              </w:rPr>
              <w:t>1</w:t>
            </w:r>
            <w:r w:rsidR="000E48CD">
              <w:rPr>
                <w:rFonts w:eastAsiaTheme="minorEastAsia"/>
                <w:noProof/>
                <w:lang w:eastAsia="cs-CZ"/>
              </w:rPr>
              <w:tab/>
            </w:r>
            <w:r w:rsidR="000E48CD" w:rsidRPr="00134075">
              <w:rPr>
                <w:rStyle w:val="Hypertextovodkaz"/>
                <w:noProof/>
              </w:rPr>
              <w:t>Screenshot aplikace</w:t>
            </w:r>
            <w:r w:rsidR="000E48CD">
              <w:rPr>
                <w:noProof/>
                <w:webHidden/>
              </w:rPr>
              <w:tab/>
            </w:r>
            <w:r w:rsidR="000E48CD">
              <w:rPr>
                <w:noProof/>
                <w:webHidden/>
              </w:rPr>
              <w:fldChar w:fldCharType="begin"/>
            </w:r>
            <w:r w:rsidR="000E48CD">
              <w:rPr>
                <w:noProof/>
                <w:webHidden/>
              </w:rPr>
              <w:instrText xml:space="preserve"> PAGEREF _Toc282078883 \h </w:instrText>
            </w:r>
            <w:r w:rsidR="000E48CD">
              <w:rPr>
                <w:noProof/>
                <w:webHidden/>
              </w:rPr>
            </w:r>
            <w:r w:rsidR="000E48CD">
              <w:rPr>
                <w:noProof/>
                <w:webHidden/>
              </w:rPr>
              <w:fldChar w:fldCharType="separate"/>
            </w:r>
            <w:r w:rsidR="00A8108F">
              <w:rPr>
                <w:noProof/>
                <w:webHidden/>
              </w:rPr>
              <w:t>2</w:t>
            </w:r>
            <w:r w:rsidR="000E48CD">
              <w:rPr>
                <w:noProof/>
                <w:webHidden/>
              </w:rPr>
              <w:fldChar w:fldCharType="end"/>
            </w:r>
          </w:hyperlink>
        </w:p>
        <w:p w:rsidR="000E48CD" w:rsidRDefault="000E48C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82078884" w:history="1">
            <w:r w:rsidRPr="00134075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34075">
              <w:rPr>
                <w:rStyle w:val="Hypertextovodkaz"/>
                <w:noProof/>
              </w:rPr>
              <w:t>Vysvětlení polož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8CD" w:rsidRDefault="000E48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82078885" w:history="1">
            <w:r w:rsidRPr="00134075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34075">
              <w:rPr>
                <w:rStyle w:val="Hypertextovodkaz"/>
                <w:noProof/>
              </w:rPr>
              <w:t>Nastavení odesl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8CD" w:rsidRDefault="000E48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82078886" w:history="1">
            <w:r w:rsidRPr="00134075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34075">
              <w:rPr>
                <w:rStyle w:val="Hypertextovodkaz"/>
                <w:noProof/>
              </w:rPr>
              <w:t>Nastavení FTP při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8CD" w:rsidRDefault="000E48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82078887" w:history="1">
            <w:r w:rsidRPr="00134075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34075">
              <w:rPr>
                <w:rStyle w:val="Hypertextovodkaz"/>
                <w:noProof/>
              </w:rPr>
              <w:t>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8CD" w:rsidRDefault="000E48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82078888" w:history="1">
            <w:r w:rsidRPr="00134075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34075">
              <w:rPr>
                <w:rStyle w:val="Hypertextovodkaz"/>
                <w:noProof/>
              </w:rPr>
              <w:t>Ukazatele průbě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F40" w:rsidRDefault="00FA0F40">
          <w:r>
            <w:rPr>
              <w:b/>
              <w:bCs/>
            </w:rPr>
            <w:fldChar w:fldCharType="end"/>
          </w:r>
        </w:p>
      </w:sdtContent>
    </w:sdt>
    <w:p w:rsidR="00CE3B7B" w:rsidRDefault="00CE3B7B">
      <w:pPr>
        <w:rPr>
          <w:rStyle w:val="Siln"/>
        </w:rPr>
      </w:pPr>
    </w:p>
    <w:p w:rsidR="00CE3B7B" w:rsidRDefault="00CE3B7B">
      <w:pPr>
        <w:rPr>
          <w:rStyle w:val="Siln"/>
        </w:rPr>
      </w:pPr>
      <w:r>
        <w:rPr>
          <w:rStyle w:val="Siln"/>
        </w:rPr>
        <w:br w:type="page"/>
      </w:r>
    </w:p>
    <w:p w:rsidR="00E5796C" w:rsidRDefault="00874BC3" w:rsidP="00874BC3">
      <w:pPr>
        <w:pStyle w:val="Nadpis1"/>
      </w:pPr>
      <w:bookmarkStart w:id="1" w:name="_Toc282078883"/>
      <w:proofErr w:type="spellStart"/>
      <w:r>
        <w:lastRenderedPageBreak/>
        <w:t>Screenshot</w:t>
      </w:r>
      <w:proofErr w:type="spellEnd"/>
      <w:r>
        <w:t xml:space="preserve"> aplikace</w:t>
      </w:r>
      <w:bookmarkEnd w:id="1"/>
    </w:p>
    <w:p w:rsidR="00490858" w:rsidRDefault="00EB69DD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6C7111B" wp14:editId="5DE80CF4">
            <wp:simplePos x="0" y="0"/>
            <wp:positionH relativeFrom="column">
              <wp:posOffset>549275</wp:posOffset>
            </wp:positionH>
            <wp:positionV relativeFrom="paragraph">
              <wp:posOffset>142240</wp:posOffset>
            </wp:positionV>
            <wp:extent cx="4381500" cy="46672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858" w:rsidRDefault="00490858"/>
    <w:p w:rsidR="001567D6" w:rsidRDefault="001567D6"/>
    <w:p w:rsidR="001567D6" w:rsidRDefault="001567D6"/>
    <w:p w:rsidR="001567D6" w:rsidRDefault="001567D6"/>
    <w:p w:rsidR="001567D6" w:rsidRDefault="001567D6"/>
    <w:p w:rsidR="001567D6" w:rsidRDefault="001567D6"/>
    <w:p w:rsidR="001567D6" w:rsidRDefault="001567D6"/>
    <w:p w:rsidR="001567D6" w:rsidRDefault="001567D6"/>
    <w:p w:rsidR="001567D6" w:rsidRDefault="001567D6"/>
    <w:p w:rsidR="001567D6" w:rsidRDefault="001567D6"/>
    <w:p w:rsidR="001567D6" w:rsidRDefault="001567D6"/>
    <w:p w:rsidR="001567D6" w:rsidRDefault="001567D6"/>
    <w:p w:rsidR="001567D6" w:rsidRDefault="001567D6"/>
    <w:p w:rsidR="001567D6" w:rsidRDefault="007D50D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12242" wp14:editId="33ABF5E0">
                <wp:simplePos x="0" y="0"/>
                <wp:positionH relativeFrom="column">
                  <wp:posOffset>545465</wp:posOffset>
                </wp:positionH>
                <wp:positionV relativeFrom="paragraph">
                  <wp:posOffset>462915</wp:posOffset>
                </wp:positionV>
                <wp:extent cx="4381500" cy="63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51CA" w:rsidRPr="00C077CD" w:rsidRDefault="006151CA" w:rsidP="006151CA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aplikace Photo2F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2.95pt;margin-top:36.45pt;width:3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" stroked="f">
                <v:textbox style="mso-fit-shape-to-text:t" inset="0,0,0,0">
                  <w:txbxContent>
                    <w:p w:rsidR="006151CA" w:rsidRPr="00C077CD" w:rsidRDefault="006151CA" w:rsidP="006151CA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aplikace Photo2FT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22BB" w:rsidRDefault="008122BB" w:rsidP="0022340A">
      <w:pPr>
        <w:pStyle w:val="Nadpis1"/>
      </w:pPr>
      <w:bookmarkStart w:id="2" w:name="_Toc282078884"/>
      <w:r>
        <w:t>Vysvětlení položek</w:t>
      </w:r>
      <w:bookmarkEnd w:id="2"/>
    </w:p>
    <w:p w:rsidR="0030021A" w:rsidRPr="0030021A" w:rsidRDefault="0030021A" w:rsidP="0030021A">
      <w:pPr>
        <w:pStyle w:val="Nadpis2"/>
      </w:pPr>
      <w:bookmarkStart w:id="3" w:name="_Toc282078885"/>
      <w:r>
        <w:t>Nastavení odeslání</w:t>
      </w:r>
      <w:bookmarkEnd w:id="3"/>
    </w:p>
    <w:p w:rsidR="0030021A" w:rsidRDefault="0030021A" w:rsidP="0030021A">
      <w:pPr>
        <w:pStyle w:val="Odstavecseseznamem"/>
        <w:numPr>
          <w:ilvl w:val="0"/>
          <w:numId w:val="21"/>
        </w:numPr>
      </w:pPr>
      <w:r>
        <w:t>Zdrojová složka</w:t>
      </w:r>
    </w:p>
    <w:p w:rsidR="00F65D62" w:rsidRDefault="00F65D62" w:rsidP="00F65D62">
      <w:pPr>
        <w:pStyle w:val="Odstavecseseznamem"/>
        <w:numPr>
          <w:ilvl w:val="0"/>
          <w:numId w:val="22"/>
        </w:numPr>
      </w:pPr>
      <w:r>
        <w:t>Obsahuje zdrojovou složku s</w:t>
      </w:r>
      <w:r w:rsidR="006140FF">
        <w:t> </w:t>
      </w:r>
      <w:r w:rsidR="00C6350D">
        <w:t>fotkami</w:t>
      </w:r>
      <w:r w:rsidR="006140FF">
        <w:t>.</w:t>
      </w:r>
    </w:p>
    <w:p w:rsidR="00F65D62" w:rsidRDefault="00F65D62" w:rsidP="00F65D62">
      <w:pPr>
        <w:pStyle w:val="Odstavecseseznamem"/>
        <w:numPr>
          <w:ilvl w:val="0"/>
          <w:numId w:val="22"/>
        </w:numPr>
      </w:pPr>
      <w:r>
        <w:t>V této složce se budou fotky hledat</w:t>
      </w:r>
      <w:r w:rsidR="006140FF">
        <w:t>.</w:t>
      </w:r>
    </w:p>
    <w:p w:rsidR="006140FF" w:rsidRDefault="006140FF" w:rsidP="00F65D62">
      <w:pPr>
        <w:pStyle w:val="Odstavecseseznamem"/>
        <w:numPr>
          <w:ilvl w:val="0"/>
          <w:numId w:val="22"/>
        </w:numPr>
      </w:pPr>
      <w:r>
        <w:t xml:space="preserve">Složka se vybere pomocí dialogu, který se otevře po stisku tlačítka „…“. </w:t>
      </w:r>
    </w:p>
    <w:p w:rsidR="005677D4" w:rsidRDefault="005677D4" w:rsidP="00F65D62">
      <w:pPr>
        <w:pStyle w:val="Odstavecseseznamem"/>
        <w:numPr>
          <w:ilvl w:val="0"/>
          <w:numId w:val="22"/>
        </w:numPr>
      </w:pPr>
      <w:r>
        <w:t>Př.: C:\XDNVS</w:t>
      </w:r>
    </w:p>
    <w:p w:rsidR="002F0AAA" w:rsidRDefault="00216562" w:rsidP="00F65D62">
      <w:pPr>
        <w:pStyle w:val="Odstavecseseznamem"/>
        <w:numPr>
          <w:ilvl w:val="0"/>
          <w:numId w:val="22"/>
        </w:numPr>
      </w:pPr>
      <w:r>
        <w:t>Zdrojová složka je povinná položka.</w:t>
      </w:r>
    </w:p>
    <w:p w:rsidR="0030021A" w:rsidRDefault="0030021A" w:rsidP="0030021A">
      <w:pPr>
        <w:pStyle w:val="Odstavecseseznamem"/>
        <w:numPr>
          <w:ilvl w:val="0"/>
          <w:numId w:val="21"/>
        </w:numPr>
      </w:pPr>
      <w:r>
        <w:t>Cílová složka na FTP</w:t>
      </w:r>
    </w:p>
    <w:p w:rsidR="005677D4" w:rsidRDefault="005677D4" w:rsidP="005677D4">
      <w:pPr>
        <w:pStyle w:val="Odstavecseseznamem"/>
        <w:numPr>
          <w:ilvl w:val="0"/>
          <w:numId w:val="22"/>
        </w:numPr>
      </w:pPr>
      <w:r>
        <w:t xml:space="preserve">Určuje cestu na FTP serveru, kam se budou data </w:t>
      </w:r>
      <w:proofErr w:type="spellStart"/>
      <w:r>
        <w:t>uploadovat</w:t>
      </w:r>
      <w:proofErr w:type="spellEnd"/>
      <w:r>
        <w:t xml:space="preserve">. </w:t>
      </w:r>
    </w:p>
    <w:p w:rsidR="005677D4" w:rsidRDefault="005677D4" w:rsidP="005677D4">
      <w:pPr>
        <w:pStyle w:val="Odstavecseseznamem"/>
        <w:numPr>
          <w:ilvl w:val="0"/>
          <w:numId w:val="22"/>
        </w:numPr>
      </w:pPr>
      <w:r>
        <w:t xml:space="preserve">Položka není povinná. V případě nevyplnění cesty se budou data </w:t>
      </w:r>
      <w:proofErr w:type="spellStart"/>
      <w:r>
        <w:t>ukládát</w:t>
      </w:r>
      <w:proofErr w:type="spellEnd"/>
      <w:r>
        <w:t xml:space="preserve"> do kořenového adresáře FTP serveru.</w:t>
      </w:r>
    </w:p>
    <w:p w:rsidR="005677D4" w:rsidRDefault="005677D4" w:rsidP="005677D4">
      <w:pPr>
        <w:pStyle w:val="Odstavecseseznamem"/>
        <w:numPr>
          <w:ilvl w:val="0"/>
          <w:numId w:val="22"/>
        </w:numPr>
      </w:pPr>
      <w:r>
        <w:t>Př.: data/cam1</w:t>
      </w:r>
    </w:p>
    <w:p w:rsidR="0030021A" w:rsidRDefault="0030021A" w:rsidP="0030021A">
      <w:pPr>
        <w:pStyle w:val="Odstavecseseznamem"/>
        <w:numPr>
          <w:ilvl w:val="0"/>
          <w:numId w:val="21"/>
        </w:numPr>
      </w:pPr>
      <w:r>
        <w:t>Nové jméno souboru</w:t>
      </w:r>
    </w:p>
    <w:p w:rsidR="006B36C2" w:rsidRDefault="006B36C2" w:rsidP="006B36C2">
      <w:pPr>
        <w:pStyle w:val="Odstavecseseznamem"/>
        <w:numPr>
          <w:ilvl w:val="0"/>
          <w:numId w:val="22"/>
        </w:numPr>
      </w:pPr>
      <w:r>
        <w:t xml:space="preserve">Obsahuje </w:t>
      </w:r>
      <w:r w:rsidR="002E6F98">
        <w:t xml:space="preserve">název souboru, jak bude jmenovat </w:t>
      </w:r>
      <w:r w:rsidR="002E6F98" w:rsidRPr="00F51CFA">
        <w:rPr>
          <w:b/>
        </w:rPr>
        <w:t>každý</w:t>
      </w:r>
      <w:r w:rsidR="002E6F98">
        <w:t xml:space="preserve"> soubor po přenosu na FTP</w:t>
      </w:r>
    </w:p>
    <w:p w:rsidR="004B3BC4" w:rsidRDefault="004B3BC4" w:rsidP="006B36C2">
      <w:pPr>
        <w:pStyle w:val="Odstavecseseznamem"/>
        <w:numPr>
          <w:ilvl w:val="0"/>
          <w:numId w:val="22"/>
        </w:numPr>
      </w:pPr>
      <w:r>
        <w:lastRenderedPageBreak/>
        <w:t xml:space="preserve">Položka není povinná. V případě nevyplnění bude mít každý soubor </w:t>
      </w:r>
      <w:r w:rsidR="001F5D64">
        <w:t>své původní</w:t>
      </w:r>
      <w:r>
        <w:t xml:space="preserve"> jméno, </w:t>
      </w:r>
      <w:r w:rsidR="001F5D64">
        <w:t xml:space="preserve">tzn. </w:t>
      </w:r>
      <w:r>
        <w:t>jako ve svém zdrojovém adresáři.</w:t>
      </w:r>
    </w:p>
    <w:p w:rsidR="004B3BC4" w:rsidRDefault="004B3BC4" w:rsidP="006B36C2">
      <w:pPr>
        <w:pStyle w:val="Odstavecseseznamem"/>
        <w:numPr>
          <w:ilvl w:val="0"/>
          <w:numId w:val="22"/>
        </w:numPr>
      </w:pPr>
      <w:r>
        <w:t>Př.: cam_1.jpg</w:t>
      </w:r>
    </w:p>
    <w:p w:rsidR="00EB69DD" w:rsidRDefault="00EB69DD" w:rsidP="00EB69DD">
      <w:pPr>
        <w:pStyle w:val="Odstavecseseznamem"/>
        <w:numPr>
          <w:ilvl w:val="0"/>
          <w:numId w:val="21"/>
        </w:numPr>
      </w:pPr>
      <w:r>
        <w:t>Soubor s </w:t>
      </w:r>
      <w:proofErr w:type="spellStart"/>
      <w:r>
        <w:t>meteo</w:t>
      </w:r>
      <w:proofErr w:type="spellEnd"/>
      <w:r>
        <w:t>-informacemi</w:t>
      </w:r>
    </w:p>
    <w:p w:rsidR="00EB69DD" w:rsidRDefault="00EB69DD" w:rsidP="00EB69DD">
      <w:pPr>
        <w:pStyle w:val="Odstavecseseznamem"/>
        <w:numPr>
          <w:ilvl w:val="0"/>
          <w:numId w:val="22"/>
        </w:numPr>
      </w:pPr>
      <w:r>
        <w:t>Obsahuje doplňující soubor s</w:t>
      </w:r>
      <w:r w:rsidR="008848E5">
        <w:t> </w:t>
      </w:r>
      <w:proofErr w:type="spellStart"/>
      <w:r>
        <w:t>meteo</w:t>
      </w:r>
      <w:proofErr w:type="spellEnd"/>
      <w:r w:rsidR="008848E5">
        <w:t>-</w:t>
      </w:r>
      <w:r>
        <w:t xml:space="preserve">informacemi, které se zobrazí v pravém horním rohu </w:t>
      </w:r>
      <w:proofErr w:type="spellStart"/>
      <w:r>
        <w:t>uploadované</w:t>
      </w:r>
      <w:proofErr w:type="spellEnd"/>
      <w:r>
        <w:t xml:space="preserve"> fotky.</w:t>
      </w:r>
    </w:p>
    <w:p w:rsidR="008848E5" w:rsidRDefault="008848E5" w:rsidP="008848E5">
      <w:pPr>
        <w:pStyle w:val="Odstavecseseznamem"/>
        <w:numPr>
          <w:ilvl w:val="0"/>
          <w:numId w:val="22"/>
        </w:numPr>
      </w:pPr>
      <w:r>
        <w:t>Soubor</w:t>
      </w:r>
      <w:r>
        <w:t xml:space="preserve"> se vybere pomocí dialogu, který se otevře po stisku tlačítka „…“. </w:t>
      </w:r>
    </w:p>
    <w:p w:rsidR="0077159C" w:rsidRDefault="0077159C" w:rsidP="00EB69DD">
      <w:pPr>
        <w:pStyle w:val="Odstavecseseznamem"/>
        <w:numPr>
          <w:ilvl w:val="0"/>
          <w:numId w:val="22"/>
        </w:numPr>
      </w:pPr>
      <w:r>
        <w:t xml:space="preserve">Položka není povinná, pokud </w:t>
      </w:r>
      <w:r w:rsidR="008848E5">
        <w:t xml:space="preserve">není soubor vybrán, žádné </w:t>
      </w:r>
      <w:proofErr w:type="spellStart"/>
      <w:r w:rsidR="008848E5">
        <w:t>meteo</w:t>
      </w:r>
      <w:proofErr w:type="spellEnd"/>
      <w:r w:rsidR="008848E5">
        <w:t xml:space="preserve">-informace se do fotky nevloží. </w:t>
      </w:r>
    </w:p>
    <w:p w:rsidR="0030021A" w:rsidRDefault="0030021A" w:rsidP="0030021A">
      <w:pPr>
        <w:pStyle w:val="Odstavecseseznamem"/>
        <w:numPr>
          <w:ilvl w:val="0"/>
          <w:numId w:val="21"/>
        </w:numPr>
      </w:pPr>
      <w:r>
        <w:t>Hledat novou fotku každých X minut</w:t>
      </w:r>
    </w:p>
    <w:p w:rsidR="00C33634" w:rsidRDefault="00C33634" w:rsidP="00C33634">
      <w:pPr>
        <w:pStyle w:val="Odstavecseseznamem"/>
        <w:numPr>
          <w:ilvl w:val="0"/>
          <w:numId w:val="22"/>
        </w:numPr>
      </w:pPr>
      <w:r>
        <w:t xml:space="preserve">Určuje </w:t>
      </w:r>
      <w:r w:rsidR="00EA5D49">
        <w:t xml:space="preserve">časový interval v minutách, </w:t>
      </w:r>
      <w:r w:rsidR="002242B7">
        <w:t xml:space="preserve">po jehož uplynutí </w:t>
      </w:r>
      <w:r w:rsidR="00E077C3">
        <w:t xml:space="preserve">se aplikace pokusí najít nově vytvořenou fotku a odeslat ji na FTP server. Pokud </w:t>
      </w:r>
      <w:r w:rsidR="00E82BDB">
        <w:t xml:space="preserve">aplikace nový soubor nenajde, pak se nic neodešle a čeká se znovu na uplynutí intervalu. </w:t>
      </w:r>
    </w:p>
    <w:p w:rsidR="0030021A" w:rsidRDefault="0030021A" w:rsidP="0030021A">
      <w:pPr>
        <w:pStyle w:val="Odstavecseseznamem"/>
        <w:numPr>
          <w:ilvl w:val="0"/>
          <w:numId w:val="21"/>
        </w:numPr>
      </w:pPr>
      <w:r>
        <w:t>Odesílat po X kB</w:t>
      </w:r>
    </w:p>
    <w:p w:rsidR="004058FE" w:rsidRDefault="004058FE" w:rsidP="004058FE">
      <w:pPr>
        <w:pStyle w:val="Odstavecseseznamem"/>
        <w:numPr>
          <w:ilvl w:val="0"/>
          <w:numId w:val="22"/>
        </w:numPr>
      </w:pPr>
      <w:r>
        <w:t xml:space="preserve">Určuje </w:t>
      </w:r>
      <w:r w:rsidR="00D716ED">
        <w:t xml:space="preserve">velikost bloku dat v kB, který aplikace při </w:t>
      </w:r>
      <w:proofErr w:type="spellStart"/>
      <w:r w:rsidR="00D716ED">
        <w:t>uploadu</w:t>
      </w:r>
      <w:proofErr w:type="spellEnd"/>
      <w:r w:rsidR="00D716ED">
        <w:t xml:space="preserve"> souboru</w:t>
      </w:r>
      <w:r w:rsidR="00744940">
        <w:t xml:space="preserve"> najednou </w:t>
      </w:r>
      <w:r w:rsidR="008C41C8">
        <w:t xml:space="preserve">pošle na vzdálený server. </w:t>
      </w:r>
    </w:p>
    <w:p w:rsidR="00014B99" w:rsidRDefault="00014B99" w:rsidP="004058FE">
      <w:pPr>
        <w:pStyle w:val="Odstavecseseznamem"/>
        <w:numPr>
          <w:ilvl w:val="0"/>
          <w:numId w:val="22"/>
        </w:numPr>
      </w:pPr>
      <w:r>
        <w:t xml:space="preserve">Tento parametr se odvíjí od rychlosti připojení k internetu. Kombinace velkého bloku dat a pomalého připojení k internetu může způsobit krátké zamrznutí aplikace. Menší blok dat zaručuje nezamrznutí aplikace, ale negarantuje plné využití linky. </w:t>
      </w:r>
    </w:p>
    <w:p w:rsidR="009776ED" w:rsidRDefault="009776ED" w:rsidP="009A0D26">
      <w:pPr>
        <w:pStyle w:val="Nadpis2"/>
      </w:pPr>
      <w:bookmarkStart w:id="4" w:name="_Toc282078886"/>
      <w:r>
        <w:t>Nastavení FTP připojení</w:t>
      </w:r>
      <w:bookmarkEnd w:id="4"/>
    </w:p>
    <w:p w:rsidR="009A0D26" w:rsidRDefault="00EE4659" w:rsidP="009A0D26">
      <w:pPr>
        <w:pStyle w:val="Odstavecseseznamem"/>
        <w:numPr>
          <w:ilvl w:val="0"/>
          <w:numId w:val="23"/>
        </w:numPr>
      </w:pPr>
      <w:proofErr w:type="spellStart"/>
      <w:r>
        <w:t>Hostname</w:t>
      </w:r>
      <w:proofErr w:type="spellEnd"/>
    </w:p>
    <w:p w:rsidR="00091A40" w:rsidRDefault="00091A40" w:rsidP="00091A40">
      <w:pPr>
        <w:pStyle w:val="Odstavecseseznamem"/>
        <w:numPr>
          <w:ilvl w:val="0"/>
          <w:numId w:val="22"/>
        </w:numPr>
      </w:pPr>
      <w:r>
        <w:t xml:space="preserve">Určuje </w:t>
      </w:r>
      <w:proofErr w:type="spellStart"/>
      <w:r>
        <w:t>hostname</w:t>
      </w:r>
      <w:proofErr w:type="spellEnd"/>
      <w:r>
        <w:t xml:space="preserve"> FTP serveru, tzn. jeho jméno. </w:t>
      </w:r>
    </w:p>
    <w:p w:rsidR="0016313F" w:rsidRDefault="0016313F" w:rsidP="00091A40">
      <w:pPr>
        <w:pStyle w:val="Odstavecseseznamem"/>
        <w:numPr>
          <w:ilvl w:val="0"/>
          <w:numId w:val="22"/>
        </w:numPr>
      </w:pPr>
      <w:r>
        <w:t>Položka je povinná.</w:t>
      </w:r>
    </w:p>
    <w:p w:rsidR="00091A40" w:rsidRDefault="00091A40" w:rsidP="00091A40">
      <w:pPr>
        <w:pStyle w:val="Odstavecseseznamem"/>
        <w:numPr>
          <w:ilvl w:val="0"/>
          <w:numId w:val="22"/>
        </w:numPr>
      </w:pPr>
      <w:r>
        <w:t xml:space="preserve">Př.: </w:t>
      </w:r>
      <w:r w:rsidR="00440F7F">
        <w:t>ftp.mujserver.net</w:t>
      </w:r>
    </w:p>
    <w:p w:rsidR="00EE4659" w:rsidRDefault="00EE4659" w:rsidP="009A0D26">
      <w:pPr>
        <w:pStyle w:val="Odstavecseseznamem"/>
        <w:numPr>
          <w:ilvl w:val="0"/>
          <w:numId w:val="23"/>
        </w:numPr>
      </w:pPr>
      <w:r>
        <w:t>Uživatelské jméno</w:t>
      </w:r>
    </w:p>
    <w:p w:rsidR="0016313F" w:rsidRDefault="0016313F" w:rsidP="0016313F">
      <w:pPr>
        <w:pStyle w:val="Odstavecseseznamem"/>
        <w:numPr>
          <w:ilvl w:val="0"/>
          <w:numId w:val="22"/>
        </w:numPr>
      </w:pPr>
      <w:r>
        <w:t>Určuje uživatelské jméno používané k připojení k FTP serveru.</w:t>
      </w:r>
    </w:p>
    <w:p w:rsidR="0016313F" w:rsidRDefault="0016313F" w:rsidP="0016313F">
      <w:pPr>
        <w:pStyle w:val="Odstavecseseznamem"/>
        <w:numPr>
          <w:ilvl w:val="0"/>
          <w:numId w:val="22"/>
        </w:numPr>
      </w:pPr>
      <w:r>
        <w:t>Položka je povinná.</w:t>
      </w:r>
    </w:p>
    <w:p w:rsidR="00A47CC4" w:rsidRDefault="00A47CC4" w:rsidP="0016313F">
      <w:pPr>
        <w:pStyle w:val="Odstavecseseznamem"/>
        <w:numPr>
          <w:ilvl w:val="0"/>
          <w:numId w:val="22"/>
        </w:numPr>
      </w:pPr>
      <w:r>
        <w:t>Př.: uzivatel.mujserver.net</w:t>
      </w:r>
    </w:p>
    <w:p w:rsidR="00EE4659" w:rsidRDefault="00EE4659" w:rsidP="009A0D26">
      <w:pPr>
        <w:pStyle w:val="Odstavecseseznamem"/>
        <w:numPr>
          <w:ilvl w:val="0"/>
          <w:numId w:val="23"/>
        </w:numPr>
      </w:pPr>
      <w:r>
        <w:t>Heslo</w:t>
      </w:r>
    </w:p>
    <w:p w:rsidR="0016313F" w:rsidRDefault="0016313F" w:rsidP="0016313F">
      <w:pPr>
        <w:pStyle w:val="Odstavecseseznamem"/>
        <w:numPr>
          <w:ilvl w:val="0"/>
          <w:numId w:val="22"/>
        </w:numPr>
      </w:pPr>
      <w:r>
        <w:t>Určuje heslo uživatele používané k připojení k FTP serveru.</w:t>
      </w:r>
    </w:p>
    <w:p w:rsidR="0016313F" w:rsidRDefault="0016313F" w:rsidP="0016313F">
      <w:pPr>
        <w:pStyle w:val="Odstavecseseznamem"/>
        <w:numPr>
          <w:ilvl w:val="0"/>
          <w:numId w:val="22"/>
        </w:numPr>
      </w:pPr>
      <w:r>
        <w:t>Položka je povinná.</w:t>
      </w:r>
    </w:p>
    <w:p w:rsidR="00C707BC" w:rsidRDefault="00C707BC" w:rsidP="000354F0">
      <w:pPr>
        <w:pStyle w:val="Nadpis2"/>
      </w:pPr>
      <w:bookmarkStart w:id="5" w:name="_Toc282078887"/>
      <w:r>
        <w:t>Proces</w:t>
      </w:r>
      <w:bookmarkEnd w:id="5"/>
    </w:p>
    <w:p w:rsidR="000354F0" w:rsidRDefault="000354F0" w:rsidP="000354F0">
      <w:pPr>
        <w:pStyle w:val="Odstavecseseznamem"/>
        <w:numPr>
          <w:ilvl w:val="0"/>
          <w:numId w:val="24"/>
        </w:numPr>
      </w:pPr>
      <w:r>
        <w:t>Spustit</w:t>
      </w:r>
    </w:p>
    <w:p w:rsidR="000354F0" w:rsidRDefault="003471D6" w:rsidP="00BD1FE3">
      <w:pPr>
        <w:pStyle w:val="Odstavecseseznamem"/>
        <w:numPr>
          <w:ilvl w:val="0"/>
          <w:numId w:val="22"/>
        </w:numPr>
      </w:pPr>
      <w:r>
        <w:t>Tlačítko ke spuštění procesu.</w:t>
      </w:r>
    </w:p>
    <w:p w:rsidR="003471D6" w:rsidRDefault="003A2F9F" w:rsidP="00BD1FE3">
      <w:pPr>
        <w:pStyle w:val="Odstavecseseznamem"/>
        <w:numPr>
          <w:ilvl w:val="0"/>
          <w:numId w:val="22"/>
        </w:numPr>
      </w:pPr>
      <w:r>
        <w:t xml:space="preserve">Po spuštění procesu již není možné měnit žádná nastavení. </w:t>
      </w:r>
      <w:r w:rsidR="00A67478">
        <w:t xml:space="preserve">Je spuštěn časovač, který po uplynutí zadaného intervalu provede hledání, příp. </w:t>
      </w:r>
      <w:proofErr w:type="spellStart"/>
      <w:r w:rsidR="00A67478">
        <w:t>upload</w:t>
      </w:r>
      <w:proofErr w:type="spellEnd"/>
      <w:r w:rsidR="00A67478">
        <w:t xml:space="preserve"> nové fotky na FTP server.</w:t>
      </w:r>
    </w:p>
    <w:p w:rsidR="006C0818" w:rsidRDefault="006C0818" w:rsidP="006C0818">
      <w:pPr>
        <w:pStyle w:val="Odstavecseseznamem"/>
        <w:numPr>
          <w:ilvl w:val="0"/>
          <w:numId w:val="22"/>
        </w:numPr>
      </w:pPr>
      <w:r>
        <w:t>Ihned po spuštění procesu se provede jeden takt časovače (jakoby interval hned vypršel). Lze tak vyzkoušet např. spojení s FTP serverem</w:t>
      </w:r>
      <w:r w:rsidR="00F1700B">
        <w:t>, odeslání zkušebního souboru, apod.</w:t>
      </w:r>
    </w:p>
    <w:p w:rsidR="0090655C" w:rsidRDefault="00EB69DD" w:rsidP="006C0818">
      <w:pPr>
        <w:pStyle w:val="Odstavecseseznamem"/>
        <w:numPr>
          <w:ilvl w:val="0"/>
          <w:numId w:val="22"/>
        </w:numPr>
      </w:pPr>
      <w:r>
        <w:t>V případě vyplnění položky Soubor s </w:t>
      </w:r>
      <w:proofErr w:type="spellStart"/>
      <w:r>
        <w:t>meteo</w:t>
      </w:r>
      <w:proofErr w:type="spellEnd"/>
      <w:r>
        <w:t xml:space="preserve">-informacemi je před </w:t>
      </w:r>
      <w:proofErr w:type="spellStart"/>
      <w:r>
        <w:t>uploadem</w:t>
      </w:r>
      <w:proofErr w:type="spellEnd"/>
      <w:r>
        <w:t xml:space="preserve"> fotka doplněna o informace z tohoto souboru. </w:t>
      </w:r>
      <w:r w:rsidR="0090655C">
        <w:t xml:space="preserve"> </w:t>
      </w:r>
    </w:p>
    <w:p w:rsidR="006C0818" w:rsidRDefault="006C0818" w:rsidP="006C0818">
      <w:pPr>
        <w:pStyle w:val="Odstavecseseznamem"/>
        <w:numPr>
          <w:ilvl w:val="0"/>
          <w:numId w:val="22"/>
        </w:numPr>
      </w:pPr>
      <w:r>
        <w:t xml:space="preserve">V případě nějaké chyby v procesu hledání nebo odesílání je proces </w:t>
      </w:r>
      <w:r w:rsidR="00300C2E">
        <w:t>restartován a bude proveden opět při dalším taktu časovače</w:t>
      </w:r>
      <w:r>
        <w:t>.</w:t>
      </w:r>
    </w:p>
    <w:p w:rsidR="00300C2E" w:rsidRDefault="00300C2E" w:rsidP="006C0818">
      <w:pPr>
        <w:pStyle w:val="Odstavecseseznamem"/>
        <w:numPr>
          <w:ilvl w:val="0"/>
          <w:numId w:val="22"/>
        </w:numPr>
      </w:pPr>
      <w:r>
        <w:t>V případě fatální chyby aplikace je proces automaticky ukončen.</w:t>
      </w:r>
    </w:p>
    <w:p w:rsidR="000354F0" w:rsidRDefault="000354F0" w:rsidP="000354F0">
      <w:pPr>
        <w:pStyle w:val="Odstavecseseznamem"/>
        <w:numPr>
          <w:ilvl w:val="0"/>
          <w:numId w:val="24"/>
        </w:numPr>
      </w:pPr>
      <w:r>
        <w:lastRenderedPageBreak/>
        <w:t>Ukončit</w:t>
      </w:r>
    </w:p>
    <w:p w:rsidR="00451581" w:rsidRDefault="003444A5" w:rsidP="00451581">
      <w:pPr>
        <w:pStyle w:val="Odstavecseseznamem"/>
        <w:numPr>
          <w:ilvl w:val="0"/>
          <w:numId w:val="22"/>
        </w:numPr>
      </w:pPr>
      <w:r>
        <w:t>Zastaví proces.</w:t>
      </w:r>
    </w:p>
    <w:p w:rsidR="003444A5" w:rsidRPr="000354F0" w:rsidRDefault="003444A5" w:rsidP="00451581">
      <w:pPr>
        <w:pStyle w:val="Odstavecseseznamem"/>
        <w:numPr>
          <w:ilvl w:val="0"/>
          <w:numId w:val="22"/>
        </w:numPr>
      </w:pPr>
      <w:r>
        <w:t>Proces nelze zastavit v průběhu hledání a odesílání souboru, tzn. lze pouze v době čekání na uplynutí zadaného intervalu pro hledání.</w:t>
      </w:r>
    </w:p>
    <w:p w:rsidR="00C707BC" w:rsidRDefault="00C707BC" w:rsidP="00A8082A">
      <w:pPr>
        <w:pStyle w:val="Nadpis2"/>
      </w:pPr>
      <w:bookmarkStart w:id="6" w:name="_Toc282078888"/>
      <w:r>
        <w:t>Ukazatele průběhu</w:t>
      </w:r>
      <w:bookmarkEnd w:id="6"/>
    </w:p>
    <w:p w:rsidR="00A8082A" w:rsidRDefault="00C87F76" w:rsidP="00A8082A">
      <w:pPr>
        <w:pStyle w:val="Odstavecseseznamem"/>
        <w:numPr>
          <w:ilvl w:val="0"/>
          <w:numId w:val="25"/>
        </w:numPr>
      </w:pPr>
      <w:r>
        <w:t>Stav odeslání souboru</w:t>
      </w:r>
    </w:p>
    <w:p w:rsidR="00C87F76" w:rsidRDefault="00D467EC" w:rsidP="00C87F76">
      <w:pPr>
        <w:pStyle w:val="Odstavecseseznamem"/>
        <w:numPr>
          <w:ilvl w:val="0"/>
          <w:numId w:val="22"/>
        </w:numPr>
      </w:pPr>
      <w:r>
        <w:t xml:space="preserve">Zobrazuje aktuální stav odeslaných dat fotky </w:t>
      </w:r>
      <w:r w:rsidR="000970C8">
        <w:t>při</w:t>
      </w:r>
      <w:r>
        <w:t xml:space="preserve"> odes</w:t>
      </w:r>
      <w:r w:rsidR="000970C8">
        <w:t>í</w:t>
      </w:r>
      <w:r>
        <w:t xml:space="preserve">lání </w:t>
      </w:r>
      <w:r w:rsidR="00857BB8">
        <w:t>fotky na FTP serveru</w:t>
      </w:r>
      <w:r>
        <w:t xml:space="preserve">. </w:t>
      </w:r>
    </w:p>
    <w:p w:rsidR="00C87F76" w:rsidRDefault="00C87F76" w:rsidP="00A8082A">
      <w:pPr>
        <w:pStyle w:val="Odstavecseseznamem"/>
        <w:numPr>
          <w:ilvl w:val="0"/>
          <w:numId w:val="25"/>
        </w:numPr>
      </w:pPr>
      <w:r>
        <w:t>Log</w:t>
      </w:r>
    </w:p>
    <w:p w:rsidR="00DD7133" w:rsidRDefault="00DD7133" w:rsidP="00DD7133">
      <w:pPr>
        <w:pStyle w:val="Odstavecseseznamem"/>
        <w:numPr>
          <w:ilvl w:val="0"/>
          <w:numId w:val="22"/>
        </w:numPr>
      </w:pPr>
      <w:r>
        <w:t xml:space="preserve">Zobrazuje doplňující informace o akcích, které právě </w:t>
      </w:r>
      <w:r w:rsidR="00CA2AB3">
        <w:t xml:space="preserve">aplikace </w:t>
      </w:r>
      <w:r>
        <w:t>provádí</w:t>
      </w:r>
      <w:r w:rsidR="00CA2AB3">
        <w:t>.</w:t>
      </w:r>
    </w:p>
    <w:p w:rsidR="00CA7DF9" w:rsidRDefault="00CA7DF9" w:rsidP="00CA7DF9">
      <w:pPr>
        <w:pStyle w:val="Odstavecseseznamem"/>
        <w:numPr>
          <w:ilvl w:val="0"/>
          <w:numId w:val="22"/>
        </w:numPr>
      </w:pPr>
      <w:r>
        <w:t xml:space="preserve">Po zobrazení 100 záznamů do logu se log automaticky smaže kvůli šetření místem v operační paměti. </w:t>
      </w:r>
    </w:p>
    <w:sectPr w:rsidR="00CA7DF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B5" w:rsidRDefault="00727FB5" w:rsidP="00FA0F40">
      <w:pPr>
        <w:spacing w:after="0" w:line="240" w:lineRule="auto"/>
      </w:pPr>
      <w:r>
        <w:separator/>
      </w:r>
    </w:p>
  </w:endnote>
  <w:endnote w:type="continuationSeparator" w:id="0">
    <w:p w:rsidR="00727FB5" w:rsidRDefault="00727FB5" w:rsidP="00FA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138871"/>
      <w:docPartObj>
        <w:docPartGallery w:val="Page Numbers (Bottom of Page)"/>
        <w:docPartUnique/>
      </w:docPartObj>
    </w:sdtPr>
    <w:sdtEndPr/>
    <w:sdtContent>
      <w:p w:rsidR="00FA0F40" w:rsidRDefault="00FA0F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08F">
          <w:rPr>
            <w:noProof/>
          </w:rPr>
          <w:t>2</w:t>
        </w:r>
        <w:r>
          <w:fldChar w:fldCharType="end"/>
        </w:r>
      </w:p>
    </w:sdtContent>
  </w:sdt>
  <w:p w:rsidR="00FA0F40" w:rsidRDefault="00FA0F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B5" w:rsidRDefault="00727FB5" w:rsidP="00FA0F40">
      <w:pPr>
        <w:spacing w:after="0" w:line="240" w:lineRule="auto"/>
      </w:pPr>
      <w:r>
        <w:separator/>
      </w:r>
    </w:p>
  </w:footnote>
  <w:footnote w:type="continuationSeparator" w:id="0">
    <w:p w:rsidR="00727FB5" w:rsidRDefault="00727FB5" w:rsidP="00FA0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40" w:rsidRDefault="00FA0F40">
    <w:pPr>
      <w:pStyle w:val="Zhlav"/>
    </w:pPr>
    <w:r>
      <w:t>Photo2FTP</w:t>
    </w:r>
    <w:r>
      <w:ptab w:relativeTo="margin" w:alignment="center" w:leader="none"/>
    </w:r>
    <w:r>
      <w:ptab w:relativeTo="margin" w:alignment="right" w:leader="none"/>
    </w:r>
    <w:r>
      <w:t>Uživatelský manuá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242976"/>
    <w:multiLevelType w:val="multilevel"/>
    <w:tmpl w:val="705E24F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19A7473F"/>
    <w:multiLevelType w:val="hybridMultilevel"/>
    <w:tmpl w:val="59BE36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1691C"/>
    <w:multiLevelType w:val="hybridMultilevel"/>
    <w:tmpl w:val="B2B8E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A267E"/>
    <w:multiLevelType w:val="hybridMultilevel"/>
    <w:tmpl w:val="0530513C"/>
    <w:lvl w:ilvl="0" w:tplc="8DB269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0C7409"/>
    <w:multiLevelType w:val="hybridMultilevel"/>
    <w:tmpl w:val="6D327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87F66"/>
    <w:multiLevelType w:val="hybridMultilevel"/>
    <w:tmpl w:val="5A5AC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43454"/>
    <w:multiLevelType w:val="hybridMultilevel"/>
    <w:tmpl w:val="BB90F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81F1D"/>
    <w:multiLevelType w:val="hybridMultilevel"/>
    <w:tmpl w:val="1284B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8"/>
  </w:num>
  <w:num w:numId="21">
    <w:abstractNumId w:val="2"/>
  </w:num>
  <w:num w:numId="22">
    <w:abstractNumId w:val="4"/>
  </w:num>
  <w:num w:numId="23">
    <w:abstractNumId w:val="3"/>
  </w:num>
  <w:num w:numId="24">
    <w:abstractNumId w:val="7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58"/>
    <w:rsid w:val="00014B99"/>
    <w:rsid w:val="00032B2E"/>
    <w:rsid w:val="000354F0"/>
    <w:rsid w:val="00091A40"/>
    <w:rsid w:val="000970C8"/>
    <w:rsid w:val="0009780A"/>
    <w:rsid w:val="000C36D2"/>
    <w:rsid w:val="000E48CD"/>
    <w:rsid w:val="001567D6"/>
    <w:rsid w:val="00157014"/>
    <w:rsid w:val="0016313F"/>
    <w:rsid w:val="001778CD"/>
    <w:rsid w:val="00180C2F"/>
    <w:rsid w:val="00181909"/>
    <w:rsid w:val="001B6665"/>
    <w:rsid w:val="001F5D64"/>
    <w:rsid w:val="00216562"/>
    <w:rsid w:val="0022340A"/>
    <w:rsid w:val="002242B7"/>
    <w:rsid w:val="002E6F98"/>
    <w:rsid w:val="002F0AAA"/>
    <w:rsid w:val="0030021A"/>
    <w:rsid w:val="00300C2E"/>
    <w:rsid w:val="003444A5"/>
    <w:rsid w:val="003456DB"/>
    <w:rsid w:val="003471D6"/>
    <w:rsid w:val="00385E8B"/>
    <w:rsid w:val="003A2F9F"/>
    <w:rsid w:val="003D3559"/>
    <w:rsid w:val="004058FE"/>
    <w:rsid w:val="00410A24"/>
    <w:rsid w:val="00440F7F"/>
    <w:rsid w:val="00451581"/>
    <w:rsid w:val="00467B2F"/>
    <w:rsid w:val="00490858"/>
    <w:rsid w:val="004B3BC4"/>
    <w:rsid w:val="005426D4"/>
    <w:rsid w:val="005677D4"/>
    <w:rsid w:val="006140FF"/>
    <w:rsid w:val="006151CA"/>
    <w:rsid w:val="006B36C2"/>
    <w:rsid w:val="006C0818"/>
    <w:rsid w:val="006E21A8"/>
    <w:rsid w:val="00701B4B"/>
    <w:rsid w:val="00727FB5"/>
    <w:rsid w:val="00744940"/>
    <w:rsid w:val="0077159C"/>
    <w:rsid w:val="007824CB"/>
    <w:rsid w:val="007D50D5"/>
    <w:rsid w:val="008122BB"/>
    <w:rsid w:val="00857BB8"/>
    <w:rsid w:val="00874BC3"/>
    <w:rsid w:val="008848E5"/>
    <w:rsid w:val="0088793F"/>
    <w:rsid w:val="008A0BE1"/>
    <w:rsid w:val="008C41C8"/>
    <w:rsid w:val="0090655C"/>
    <w:rsid w:val="009776ED"/>
    <w:rsid w:val="009A0D26"/>
    <w:rsid w:val="00A20F4A"/>
    <w:rsid w:val="00A24872"/>
    <w:rsid w:val="00A457B8"/>
    <w:rsid w:val="00A47CC4"/>
    <w:rsid w:val="00A67478"/>
    <w:rsid w:val="00A8082A"/>
    <w:rsid w:val="00A8108F"/>
    <w:rsid w:val="00AD66FC"/>
    <w:rsid w:val="00AF27DB"/>
    <w:rsid w:val="00B12826"/>
    <w:rsid w:val="00BD1FE3"/>
    <w:rsid w:val="00BF6D09"/>
    <w:rsid w:val="00C33634"/>
    <w:rsid w:val="00C37FDE"/>
    <w:rsid w:val="00C402D7"/>
    <w:rsid w:val="00C6350D"/>
    <w:rsid w:val="00C707BC"/>
    <w:rsid w:val="00C871C8"/>
    <w:rsid w:val="00C87F76"/>
    <w:rsid w:val="00CA2AB3"/>
    <w:rsid w:val="00CA7DF9"/>
    <w:rsid w:val="00CD2E8C"/>
    <w:rsid w:val="00CE3B7B"/>
    <w:rsid w:val="00CF02CC"/>
    <w:rsid w:val="00D467EC"/>
    <w:rsid w:val="00D716ED"/>
    <w:rsid w:val="00DB19C2"/>
    <w:rsid w:val="00DD7133"/>
    <w:rsid w:val="00E077C3"/>
    <w:rsid w:val="00E175C4"/>
    <w:rsid w:val="00E34C9F"/>
    <w:rsid w:val="00E56212"/>
    <w:rsid w:val="00E577AD"/>
    <w:rsid w:val="00E5796C"/>
    <w:rsid w:val="00E57B6F"/>
    <w:rsid w:val="00E82BDB"/>
    <w:rsid w:val="00EA5D49"/>
    <w:rsid w:val="00EB69DD"/>
    <w:rsid w:val="00EE0C80"/>
    <w:rsid w:val="00EE4659"/>
    <w:rsid w:val="00F1700B"/>
    <w:rsid w:val="00F51CFA"/>
    <w:rsid w:val="00F578ED"/>
    <w:rsid w:val="00F65290"/>
    <w:rsid w:val="00F65D62"/>
    <w:rsid w:val="00FA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0BE1"/>
  </w:style>
  <w:style w:type="paragraph" w:styleId="Nadpis1">
    <w:name w:val="heading 1"/>
    <w:basedOn w:val="Normln"/>
    <w:next w:val="Normln"/>
    <w:link w:val="Nadpis1Char"/>
    <w:uiPriority w:val="9"/>
    <w:qFormat/>
    <w:rsid w:val="008A0BE1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0BE1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A0BE1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A0BE1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A0BE1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A0BE1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A0BE1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A0BE1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A0BE1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0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A0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A0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A0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A0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8A0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A0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A0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A0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A0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A0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35"/>
    <w:unhideWhenUsed/>
    <w:qFormat/>
    <w:rsid w:val="008A0B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8A0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A0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8A0BE1"/>
    <w:rPr>
      <w:b/>
      <w:bCs/>
    </w:rPr>
  </w:style>
  <w:style w:type="character" w:styleId="Zvraznn">
    <w:name w:val="Emphasis"/>
    <w:basedOn w:val="Standardnpsmoodstavce"/>
    <w:uiPriority w:val="20"/>
    <w:qFormat/>
    <w:rsid w:val="008A0BE1"/>
    <w:rPr>
      <w:i/>
      <w:iCs/>
    </w:rPr>
  </w:style>
  <w:style w:type="paragraph" w:styleId="Bezmezer">
    <w:name w:val="No Spacing"/>
    <w:uiPriority w:val="1"/>
    <w:qFormat/>
    <w:rsid w:val="008A0BE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0BE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A0BE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A0BE1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A0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A0BE1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8A0BE1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8A0BE1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8A0BE1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8A0BE1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8A0BE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A0BE1"/>
    <w:pPr>
      <w:numPr>
        <w:numId w:val="0"/>
      </w:num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858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FA0F4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A0F4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A0F4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0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F40"/>
  </w:style>
  <w:style w:type="paragraph" w:styleId="Zpat">
    <w:name w:val="footer"/>
    <w:basedOn w:val="Normln"/>
    <w:link w:val="ZpatChar"/>
    <w:uiPriority w:val="99"/>
    <w:unhideWhenUsed/>
    <w:rsid w:val="00FA0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0BE1"/>
  </w:style>
  <w:style w:type="paragraph" w:styleId="Nadpis1">
    <w:name w:val="heading 1"/>
    <w:basedOn w:val="Normln"/>
    <w:next w:val="Normln"/>
    <w:link w:val="Nadpis1Char"/>
    <w:uiPriority w:val="9"/>
    <w:qFormat/>
    <w:rsid w:val="008A0BE1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0BE1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A0BE1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A0BE1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A0BE1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A0BE1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A0BE1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A0BE1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A0BE1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0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A0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A0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A0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A0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8A0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A0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A0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A0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A0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A0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35"/>
    <w:unhideWhenUsed/>
    <w:qFormat/>
    <w:rsid w:val="008A0B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8A0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A0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8A0BE1"/>
    <w:rPr>
      <w:b/>
      <w:bCs/>
    </w:rPr>
  </w:style>
  <w:style w:type="character" w:styleId="Zvraznn">
    <w:name w:val="Emphasis"/>
    <w:basedOn w:val="Standardnpsmoodstavce"/>
    <w:uiPriority w:val="20"/>
    <w:qFormat/>
    <w:rsid w:val="008A0BE1"/>
    <w:rPr>
      <w:i/>
      <w:iCs/>
    </w:rPr>
  </w:style>
  <w:style w:type="paragraph" w:styleId="Bezmezer">
    <w:name w:val="No Spacing"/>
    <w:uiPriority w:val="1"/>
    <w:qFormat/>
    <w:rsid w:val="008A0BE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0BE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A0BE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A0BE1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A0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A0BE1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8A0BE1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8A0BE1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8A0BE1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8A0BE1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8A0BE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A0BE1"/>
    <w:pPr>
      <w:numPr>
        <w:numId w:val="0"/>
      </w:num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858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FA0F4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A0F4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A0F4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0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F40"/>
  </w:style>
  <w:style w:type="paragraph" w:styleId="Zpat">
    <w:name w:val="footer"/>
    <w:basedOn w:val="Normln"/>
    <w:link w:val="ZpatChar"/>
    <w:uiPriority w:val="99"/>
    <w:unhideWhenUsed/>
    <w:rsid w:val="00FA0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EF64-FD02-4499-B8FF-291D514A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tin Chytil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ytil</dc:creator>
  <cp:lastModifiedBy>Martin Chytil</cp:lastModifiedBy>
  <cp:revision>102</cp:revision>
  <cp:lastPrinted>2011-01-06T11:06:00Z</cp:lastPrinted>
  <dcterms:created xsi:type="dcterms:W3CDTF">2011-01-04T09:46:00Z</dcterms:created>
  <dcterms:modified xsi:type="dcterms:W3CDTF">2011-01-06T11:07:00Z</dcterms:modified>
</cp:coreProperties>
</file>